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76444" w14:textId="5EFBA2F3" w:rsidR="00724044" w:rsidRDefault="0086162E" w:rsidP="00686386">
      <w:pPr>
        <w:jc w:val="center"/>
        <w:rPr>
          <w:b/>
          <w:sz w:val="72"/>
          <w:szCs w:val="72"/>
          <w:u w:val="single"/>
        </w:rPr>
      </w:pPr>
      <w:r w:rsidRPr="00686386">
        <w:rPr>
          <w:b/>
          <w:noProof/>
          <w:sz w:val="72"/>
          <w:szCs w:val="72"/>
          <w:u w:val="singl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29E5733" wp14:editId="149FA148">
                <wp:simplePos x="0" y="0"/>
                <wp:positionH relativeFrom="column">
                  <wp:posOffset>-177165</wp:posOffset>
                </wp:positionH>
                <wp:positionV relativeFrom="paragraph">
                  <wp:posOffset>6746240</wp:posOffset>
                </wp:positionV>
                <wp:extent cx="676275" cy="800100"/>
                <wp:effectExtent l="50800" t="0" r="85725" b="12700"/>
                <wp:wrapTight wrapText="bothSides">
                  <wp:wrapPolygon edited="0">
                    <wp:start x="4868" y="686"/>
                    <wp:lineTo x="-1623" y="2057"/>
                    <wp:lineTo x="-1623" y="21257"/>
                    <wp:lineTo x="23527" y="21257"/>
                    <wp:lineTo x="23527" y="6857"/>
                    <wp:lineTo x="21093" y="2743"/>
                    <wp:lineTo x="16225" y="686"/>
                    <wp:lineTo x="4868" y="686"/>
                  </wp:wrapPolygon>
                </wp:wrapTight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800100"/>
                          <a:chOff x="1161" y="8644"/>
                          <a:chExt cx="1065" cy="1260"/>
                        </a:xfrm>
                      </wpg:grpSpPr>
                      <wps:wsp>
                        <wps:cNvPr id="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61" y="8839"/>
                            <a:ext cx="1065" cy="87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38100" dist="25400" dir="5400000" algn="ctr" rotWithShape="0">
                              <a:srgbClr val="00000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41" y="8644"/>
                            <a:ext cx="72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6C7EC" w14:textId="77777777" w:rsidR="00686386" w:rsidRPr="00724044" w:rsidRDefault="00686386" w:rsidP="00724044">
                              <w:pPr>
                                <w:rPr>
                                  <w:sz w:val="86"/>
                                </w:rPr>
                              </w:pPr>
                              <w:r>
                                <w:rPr>
                                  <w:sz w:val="86"/>
                                </w:rPr>
                                <w:t>1</w:t>
                              </w:r>
                            </w:p>
                            <w:p w14:paraId="4B306414" w14:textId="77777777" w:rsidR="00686386" w:rsidRDefault="00686386" w:rsidP="00724044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3.9pt;margin-top:531.2pt;width:53.25pt;height:63pt;z-index:251672576" coordorigin="1161,8644" coordsize="1065,12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">
                <v:rect id="Rectangle 20" o:spid="_x0000_s1027" style="position:absolute;left:1161;top:8839;width:1065;height:8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3wtwQAA&#10;ANoAAAAPAAAAZHJzL2Rvd25yZXYueG1sRI9Pi8IwFMTvwn6H8Bb2IppaUJbaKFpY2JPgn4u3t82z&#10;LSYvpUm1++2NIHgcZuY3TL4erBE36nzjWMFsmoAgLp1uuFJwOv5MvkH4gKzROCYF/+RhvfoY5Zhp&#10;d+c93Q6hEhHCPkMFdQhtJqUva7Lop64ljt7FdRZDlF0ldYf3CLdGpkmykBYbjgs1tlTUVF4PvVUw&#10;Lopdb/qmPRtKr6Wc7z3/bZX6+hw2SxCBhvAOv9q/WkEKzyvxBsjV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S98LcEAAADaAAAADwAAAAAAAAAAAAAAAACXAgAAZHJzL2Rvd25y&#10;ZXYueG1sUEsFBgAAAAAEAAQA9QAAAIUDAAAAAA==&#10;" fillcolor="green" strokecolor="black [3213]" strokeweight="1.5pt">
                  <v:shadow on="t" opacity="22938f" mv:blur="38100f" offset="0,2pt"/>
                  <v:textbox inset=",7.2pt,,7.2pt"/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1" o:spid="_x0000_s1028" type="#_x0000_t202" style="position:absolute;left:1341;top:8644;width:720;height:1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vAN4wQAA&#10;ANoAAAAPAAAAZHJzL2Rvd25yZXYueG1sRI9BawIxFITvgv8hPMGbZlVaZTWKKEKvtYLX5+a5WUxe&#10;lk3c3frrm0Khx2FmvmE2u95Z0VITKs8KZtMMBHHhdcWlgsvXabICESKyRuuZFHxTgN12ONhgrn3H&#10;n9SeYykShEOOCkyMdS5lKAw5DFNfEyfv7huHMcmmlLrBLsGdlfMse5cOK04LBms6GCoe56dTULye&#10;x9WhurXda3ld3npj3+5slRqP+v0aRKQ+/of/2h9awQJ+r6QbIL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7wDeMEAAADaAAAADwAAAAAAAAAAAAAAAACXAgAAZHJzL2Rvd25y&#10;ZXYueG1sUEsFBgAAAAAEAAQA9QAAAIUDAAAAAA==&#10;" filled="f" stroked="f">
                  <v:textbox inset=",7.2pt,,7.2pt">
                    <w:txbxContent>
                      <w:p w14:paraId="1C06C7EC" w14:textId="77777777" w:rsidR="00686386" w:rsidRPr="00724044" w:rsidRDefault="00686386" w:rsidP="00724044">
                        <w:pPr>
                          <w:rPr>
                            <w:sz w:val="86"/>
                          </w:rPr>
                        </w:pPr>
                        <w:r>
                          <w:rPr>
                            <w:sz w:val="86"/>
                          </w:rPr>
                          <w:t>1</w:t>
                        </w:r>
                      </w:p>
                      <w:p w14:paraId="4B306414" w14:textId="77777777" w:rsidR="00686386" w:rsidRDefault="00686386" w:rsidP="00724044"/>
                    </w:txbxContent>
                  </v:textbox>
                </v:shape>
                <w10:wrap type="tight"/>
              </v:group>
            </w:pict>
          </mc:Fallback>
        </mc:AlternateContent>
      </w:r>
      <w:r w:rsidRPr="00686386">
        <w:rPr>
          <w:b/>
          <w:noProof/>
          <w:sz w:val="72"/>
          <w:szCs w:val="72"/>
          <w:u w:val="singl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9B9DDBA" wp14:editId="2ACF734B">
                <wp:simplePos x="0" y="0"/>
                <wp:positionH relativeFrom="column">
                  <wp:posOffset>-177165</wp:posOffset>
                </wp:positionH>
                <wp:positionV relativeFrom="paragraph">
                  <wp:posOffset>5946140</wp:posOffset>
                </wp:positionV>
                <wp:extent cx="676275" cy="800100"/>
                <wp:effectExtent l="50800" t="0" r="85725" b="12700"/>
                <wp:wrapTight wrapText="bothSides">
                  <wp:wrapPolygon edited="0">
                    <wp:start x="4868" y="686"/>
                    <wp:lineTo x="-1623" y="2057"/>
                    <wp:lineTo x="-1623" y="21257"/>
                    <wp:lineTo x="23527" y="21257"/>
                    <wp:lineTo x="23527" y="6857"/>
                    <wp:lineTo x="21093" y="2743"/>
                    <wp:lineTo x="16225" y="686"/>
                    <wp:lineTo x="4868" y="686"/>
                  </wp:wrapPolygon>
                </wp:wrapTight>
                <wp:docPr id="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800100"/>
                          <a:chOff x="1161" y="6484"/>
                          <a:chExt cx="1065" cy="1260"/>
                        </a:xfrm>
                      </wpg:grpSpPr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61" y="6679"/>
                            <a:ext cx="1065" cy="87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38100" dist="25400" dir="5400000" algn="ctr" rotWithShape="0">
                              <a:srgbClr val="00000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41" y="6484"/>
                            <a:ext cx="72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0447F" w14:textId="77777777" w:rsidR="00686386" w:rsidRPr="00724044" w:rsidRDefault="00686386" w:rsidP="00724044">
                              <w:pPr>
                                <w:rPr>
                                  <w:sz w:val="86"/>
                                </w:rPr>
                              </w:pPr>
                              <w:r>
                                <w:rPr>
                                  <w:sz w:val="86"/>
                                </w:rPr>
                                <w:t>2</w:t>
                              </w:r>
                            </w:p>
                            <w:p w14:paraId="6870A5EF" w14:textId="77777777" w:rsidR="00686386" w:rsidRDefault="00686386" w:rsidP="00724044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9" style="position:absolute;left:0;text-align:left;margin-left:-13.9pt;margin-top:468.2pt;width:53.25pt;height:63pt;z-index:251669504" coordorigin="1161,6484" coordsize="1065,12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">
                <v:rect id="Rectangle 16" o:spid="_x0000_s1030" style="position:absolute;left:1161;top:6679;width:1065;height:8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vWDxxQAA&#10;ANoAAAAPAAAAZHJzL2Rvd25yZXYueG1sRI9BawIxFITvgv8hvEIvUrOKiF2NUraV9lAstdJ6fGxe&#10;k8XNy7KJuv57UxB6HGbmG2ax6lwtTtSGyrOC0TADQVx6XbFRsPtaP8xAhIissfZMCi4UYLXs9xaY&#10;a3/mTzptoxEJwiFHBTbGJpcylJYchqFviJP361uHMcnWSN3iOcFdLcdZNpUOK04LFhsqLJWH7dEp&#10;KIrn/ca8mMFs/G7Nz+hj8vq9myh1f9c9zUFE6uJ/+NZ+0woe4e9KugFye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e9YPHFAAAA2gAAAA8AAAAAAAAAAAAAAAAAlwIAAGRycy9k&#10;b3ducmV2LnhtbFBLBQYAAAAABAAEAPUAAACJAwAAAAA=&#10;" fillcolor="blue" strokecolor="black [3213]" strokeweight="1.5pt">
                  <v:shadow on="t" opacity="22938f" mv:blur="38100f" offset="0,2pt"/>
                  <v:textbox inset=",7.2pt,,7.2pt"/>
                </v:rect>
                <v:shape id="Text Box 17" o:spid="_x0000_s1031" type="#_x0000_t202" style="position:absolute;left:1341;top:6484;width:720;height:1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hAXwgAA&#10;ANsAAAAPAAAAZHJzL2Rvd25yZXYueG1sRI9BawIxEIXvQv9DmII3zbZQla1RiqXQq7bgddyMm6XJ&#10;ZNnE3a2/3jkI3mZ4b977Zr0dg1c9damJbOBlXoAirqJtuDbw+/M1W4FKGdmij0wG/inBdvM0WWNp&#10;48B76g+5VhLCqUQDLue21DpVjgKmeWyJRTvHLmCWtau17XCQ8OD1a1EsdMCGpcFhSztH1d/hEgxU&#10;18vnatec+uG6PC5Po/NvZ/bGTJ/Hj3dQmcb8MN+vv63gC738IgPo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PqEBfCAAAA2wAAAA8AAAAAAAAAAAAAAAAAlwIAAGRycy9kb3du&#10;cmV2LnhtbFBLBQYAAAAABAAEAPUAAACGAwAAAAA=&#10;" filled="f" stroked="f">
                  <v:textbox inset=",7.2pt,,7.2pt">
                    <w:txbxContent>
                      <w:p w14:paraId="5DA0447F" w14:textId="77777777" w:rsidR="00686386" w:rsidRPr="00724044" w:rsidRDefault="00686386" w:rsidP="00724044">
                        <w:pPr>
                          <w:rPr>
                            <w:sz w:val="86"/>
                          </w:rPr>
                        </w:pPr>
                        <w:r>
                          <w:rPr>
                            <w:sz w:val="86"/>
                          </w:rPr>
                          <w:t>2</w:t>
                        </w:r>
                      </w:p>
                      <w:p w14:paraId="6870A5EF" w14:textId="77777777" w:rsidR="00686386" w:rsidRDefault="00686386" w:rsidP="00724044"/>
                    </w:txbxContent>
                  </v:textbox>
                </v:shape>
                <w10:wrap type="tight"/>
              </v:group>
            </w:pict>
          </mc:Fallback>
        </mc:AlternateContent>
      </w:r>
      <w:r w:rsidRPr="00686386">
        <w:rPr>
          <w:b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4824074" wp14:editId="07491366">
                <wp:simplePos x="0" y="0"/>
                <wp:positionH relativeFrom="column">
                  <wp:posOffset>622935</wp:posOffset>
                </wp:positionH>
                <wp:positionV relativeFrom="paragraph">
                  <wp:posOffset>3888740</wp:posOffset>
                </wp:positionV>
                <wp:extent cx="5257800" cy="1257300"/>
                <wp:effectExtent l="0" t="0" r="25400" b="3810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63B0BE" w14:textId="7228C976" w:rsidR="00686386" w:rsidRDefault="00686386" w:rsidP="001E67BB">
                            <w:pPr>
                              <w:spacing w:after="0"/>
                            </w:pPr>
                            <w:r>
                              <w:t>When I am at a 3 on my stress scale, a Break is called a Break.</w:t>
                            </w:r>
                          </w:p>
                          <w:p w14:paraId="6D47AF9B" w14:textId="77777777" w:rsidR="00686386" w:rsidRDefault="00686386" w:rsidP="001E67BB">
                            <w:pPr>
                              <w:spacing w:after="0"/>
                            </w:pPr>
                          </w:p>
                          <w:p w14:paraId="21C5B353" w14:textId="7960FF5D" w:rsidR="00686386" w:rsidRDefault="00686386" w:rsidP="001E67BB">
                            <w:pPr>
                              <w:spacing w:after="0"/>
                            </w:pPr>
                            <w:r>
                              <w:t>I can ask to take a Break on my own or a teacher might say, “I noticed you might be at a 3, would you like to take a break?”</w:t>
                            </w:r>
                          </w:p>
                          <w:p w14:paraId="19317FCF" w14:textId="77777777" w:rsidR="00686386" w:rsidRDefault="00686386" w:rsidP="001E67BB">
                            <w:pPr>
                              <w:spacing w:after="0"/>
                            </w:pPr>
                          </w:p>
                          <w:p w14:paraId="1B00E6C4" w14:textId="0CA1BA62" w:rsidR="00686386" w:rsidRDefault="00686386" w:rsidP="001E67BB">
                            <w:pPr>
                              <w:spacing w:after="0"/>
                            </w:pPr>
                            <w:r>
                              <w:t>I take Breaks in my classroom, in the Break Area and follow my Break Plan.</w:t>
                            </w:r>
                          </w:p>
                          <w:p w14:paraId="578EDE93" w14:textId="4DBC9EDF" w:rsidR="00686386" w:rsidRDefault="00686386" w:rsidP="008D663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32" type="#_x0000_t202" style="position:absolute;left:0;text-align:left;margin-left:49.05pt;margin-top:306.2pt;width:414pt;height:9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" filled="f" strokecolor="black [3213]">
                <v:textbox inset=",7.2pt,,7.2pt">
                  <w:txbxContent>
                    <w:p w14:paraId="6463B0BE" w14:textId="7228C976" w:rsidR="00686386" w:rsidRDefault="00686386" w:rsidP="001E67BB">
                      <w:pPr>
                        <w:spacing w:after="0"/>
                      </w:pPr>
                      <w:r>
                        <w:t>When I am at a 3 on my stress scale, a Break is called a Break.</w:t>
                      </w:r>
                    </w:p>
                    <w:p w14:paraId="6D47AF9B" w14:textId="77777777" w:rsidR="00686386" w:rsidRDefault="00686386" w:rsidP="001E67BB">
                      <w:pPr>
                        <w:spacing w:after="0"/>
                      </w:pPr>
                    </w:p>
                    <w:p w14:paraId="21C5B353" w14:textId="7960FF5D" w:rsidR="00686386" w:rsidRDefault="00686386" w:rsidP="001E67BB">
                      <w:pPr>
                        <w:spacing w:after="0"/>
                      </w:pPr>
                      <w:r>
                        <w:t>I can ask to take a Break on my own or a teacher might say, “I noticed you might be at a 3, would you like to take a break?”</w:t>
                      </w:r>
                    </w:p>
                    <w:p w14:paraId="19317FCF" w14:textId="77777777" w:rsidR="00686386" w:rsidRDefault="00686386" w:rsidP="001E67BB">
                      <w:pPr>
                        <w:spacing w:after="0"/>
                      </w:pPr>
                    </w:p>
                    <w:p w14:paraId="1B00E6C4" w14:textId="0CA1BA62" w:rsidR="00686386" w:rsidRDefault="00686386" w:rsidP="001E67BB">
                      <w:pPr>
                        <w:spacing w:after="0"/>
                      </w:pPr>
                      <w:r>
                        <w:t>I take Breaks in my classroom, in the Break Area and follow my Break Plan.</w:t>
                      </w:r>
                    </w:p>
                    <w:p w14:paraId="578EDE93" w14:textId="4DBC9EDF" w:rsidR="00686386" w:rsidRDefault="00686386" w:rsidP="008D663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686386">
        <w:rPr>
          <w:b/>
          <w:noProof/>
          <w:sz w:val="72"/>
          <w:szCs w:val="72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91E19F" wp14:editId="6971437A">
                <wp:simplePos x="0" y="0"/>
                <wp:positionH relativeFrom="column">
                  <wp:posOffset>-177165</wp:posOffset>
                </wp:positionH>
                <wp:positionV relativeFrom="paragraph">
                  <wp:posOffset>1488440</wp:posOffset>
                </wp:positionV>
                <wp:extent cx="676275" cy="800100"/>
                <wp:effectExtent l="50800" t="0" r="85725" b="12700"/>
                <wp:wrapTight wrapText="bothSides">
                  <wp:wrapPolygon edited="0">
                    <wp:start x="4868" y="686"/>
                    <wp:lineTo x="-1623" y="2057"/>
                    <wp:lineTo x="-1623" y="21257"/>
                    <wp:lineTo x="23527" y="21257"/>
                    <wp:lineTo x="23527" y="6857"/>
                    <wp:lineTo x="21093" y="2743"/>
                    <wp:lineTo x="16225" y="686"/>
                    <wp:lineTo x="4868" y="686"/>
                  </wp:wrapPolygon>
                </wp:wrapTight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800100"/>
                          <a:chOff x="1341" y="1804"/>
                          <a:chExt cx="1065" cy="1260"/>
                        </a:xfrm>
                      </wpg:grpSpPr>
                      <wps:wsp>
                        <wps:cNvPr id="1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341" y="1999"/>
                            <a:ext cx="1065" cy="87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38100" dist="25400" dir="5400000" algn="ctr" rotWithShape="0">
                              <a:srgbClr val="00000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1804"/>
                            <a:ext cx="72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DC3C4" w14:textId="77777777" w:rsidR="00686386" w:rsidRPr="00724044" w:rsidRDefault="00686386" w:rsidP="00724044">
                              <w:pPr>
                                <w:rPr>
                                  <w:sz w:val="86"/>
                                </w:rPr>
                              </w:pPr>
                              <w:r w:rsidRPr="00724044">
                                <w:rPr>
                                  <w:sz w:val="86"/>
                                </w:rPr>
                                <w:t>5</w:t>
                              </w:r>
                            </w:p>
                            <w:p w14:paraId="7C5BD898" w14:textId="77777777" w:rsidR="00686386" w:rsidRDefault="00686386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4" style="position:absolute;left:0;text-align:left;margin-left:-13.9pt;margin-top:117.2pt;width:53.25pt;height:63pt;z-index:251660288" coordorigin="1341,1804" coordsize="1065,12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">
                <v:rect id="Rectangle 2" o:spid="_x0000_s1035" style="position:absolute;left:1341;top:1999;width:1065;height:8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+r/NwAAA&#10;ANsAAAAPAAAAZHJzL2Rvd25yZXYueG1sRE9Na8JAEL0L/Q/LFLyZSRWKRFdpFbHtrTbF65gdk9Ds&#10;bMxuNf57t1DwNo/3OfNlbxt15s7XTjQ8JSkolsKZWkoN+ddmNAXlA4mhxglruLKH5eJhMKfMuIt8&#10;8nkXShVDxGekoQqhzRB9UbEln7iWJXJH11kKEXYlmo4uMdw2OE7TZ7RUS2yoqOVVxcXP7tdqeOfD&#10;NP9wfr/Bbzzl+DrhNW61Hj72LzNQgftwF/+730ycP4a/X+IBuLg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L+r/NwAAAANsAAAAPAAAAAAAAAAAAAAAAAJcCAABkcnMvZG93bnJl&#10;di54bWxQSwUGAAAAAAQABAD1AAAAhAMAAAAA&#10;" fillcolor="red" strokecolor="black [3213]" strokeweight="1.5pt">
                  <v:shadow on="t" opacity="22938f" mv:blur="38100f" offset="0,2pt"/>
                  <v:textbox inset=",7.2pt,,7.2pt"/>
                </v:rect>
                <v:shape id="Text Box 3" o:spid="_x0000_s1036" type="#_x0000_t202" style="position:absolute;left:1521;top:1804;width:720;height:1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I5gvwAA&#10;ANsAAAAPAAAAZHJzL2Rvd25yZXYueG1sRE9Ni8IwEL0L/ocwgjdNVXaVahRRhL2uK3gdm7EpJpPS&#10;xLbrr98sLOxtHu9zNrveWdFSEyrPCmbTDARx4XXFpYLL12myAhEiskbrmRR8U4DddjjYYK59x5/U&#10;nmMpUgiHHBWYGOtcylAYchimviZO3N03DmOCTSl1g10Kd1bOs+xdOqw4NRis6WCoeJyfTkHxeh5X&#10;h+rWdq/ldXnrjX27s1VqPOr3axCR+vgv/nN/6DR/Ab+/pAPk9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M4jmC/AAAA2wAAAA8AAAAAAAAAAAAAAAAAlwIAAGRycy9kb3ducmV2&#10;LnhtbFBLBQYAAAAABAAEAPUAAACDAwAAAAA=&#10;" filled="f" stroked="f">
                  <v:textbox inset=",7.2pt,,7.2pt">
                    <w:txbxContent>
                      <w:p w14:paraId="024DC3C4" w14:textId="77777777" w:rsidR="00686386" w:rsidRPr="00724044" w:rsidRDefault="00686386" w:rsidP="00724044">
                        <w:pPr>
                          <w:rPr>
                            <w:sz w:val="86"/>
                          </w:rPr>
                        </w:pPr>
                        <w:r w:rsidRPr="00724044">
                          <w:rPr>
                            <w:sz w:val="86"/>
                          </w:rPr>
                          <w:t>5</w:t>
                        </w:r>
                      </w:p>
                      <w:p w14:paraId="7C5BD898" w14:textId="77777777" w:rsidR="00686386" w:rsidRDefault="00686386"/>
                    </w:txbxContent>
                  </v:textbox>
                </v:shape>
                <w10:wrap type="tight"/>
              </v:group>
            </w:pict>
          </mc:Fallback>
        </mc:AlternateContent>
      </w:r>
      <w:r w:rsidRPr="00686386">
        <w:rPr>
          <w:b/>
          <w:noProof/>
          <w:sz w:val="72"/>
          <w:szCs w:val="72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60A4AF" wp14:editId="64BE0922">
                <wp:simplePos x="0" y="0"/>
                <wp:positionH relativeFrom="column">
                  <wp:posOffset>-177165</wp:posOffset>
                </wp:positionH>
                <wp:positionV relativeFrom="paragraph">
                  <wp:posOffset>2288540</wp:posOffset>
                </wp:positionV>
                <wp:extent cx="676275" cy="800100"/>
                <wp:effectExtent l="50800" t="0" r="85725" b="12700"/>
                <wp:wrapTight wrapText="bothSides">
                  <wp:wrapPolygon edited="0">
                    <wp:start x="4868" y="686"/>
                    <wp:lineTo x="-1623" y="2057"/>
                    <wp:lineTo x="-1623" y="21257"/>
                    <wp:lineTo x="23527" y="21257"/>
                    <wp:lineTo x="23527" y="6857"/>
                    <wp:lineTo x="21093" y="2743"/>
                    <wp:lineTo x="16225" y="686"/>
                    <wp:lineTo x="4868" y="686"/>
                  </wp:wrapPolygon>
                </wp:wrapTight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800100"/>
                          <a:chOff x="1161" y="2884"/>
                          <a:chExt cx="1065" cy="1260"/>
                        </a:xfrm>
                      </wpg:grpSpPr>
                      <wps:wsp>
                        <wps:cNvPr id="1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61" y="3079"/>
                            <a:ext cx="1065" cy="87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38100" dist="25400" dir="5400000" algn="ctr" rotWithShape="0">
                              <a:srgbClr val="00000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41" y="2884"/>
                            <a:ext cx="72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2B1D0" w14:textId="77777777" w:rsidR="00686386" w:rsidRPr="00724044" w:rsidRDefault="00686386" w:rsidP="00724044">
                              <w:pPr>
                                <w:rPr>
                                  <w:sz w:val="86"/>
                                </w:rPr>
                              </w:pPr>
                              <w:r>
                                <w:rPr>
                                  <w:sz w:val="86"/>
                                </w:rPr>
                                <w:t>4</w:t>
                              </w:r>
                            </w:p>
                            <w:p w14:paraId="41CC29DE" w14:textId="77777777" w:rsidR="00686386" w:rsidRDefault="00686386" w:rsidP="00724044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37" style="position:absolute;left:0;text-align:left;margin-left:-13.9pt;margin-top:180.2pt;width:53.25pt;height:63pt;z-index:251663360" coordorigin="1161,2884" coordsize="1065,12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">
                <v:rect id="Rectangle 8" o:spid="_x0000_s1038" style="position:absolute;left:1161;top:3079;width:1065;height:8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gzmHwQAA&#10;ANsAAAAPAAAAZHJzL2Rvd25yZXYueG1sRE9Ni8IwEL0v7H8Is+BFbKqgrNUoiyB4EbG6oLehGduy&#10;zaQ2Uau/3gjC3ubxPmc6b00lrtS40rKCfhSDIM6sLjlXsN8te98gnEfWWFkmBXdyMJ99fkwx0fbG&#10;W7qmPhchhF2CCgrv60RKlxVk0EW2Jg7cyTYGfYBNLnWDtxBuKjmI45E0WHJoKLCmRUHZX3oxCoaP&#10;lKnr7mc7ag/d4zqTv1xulOp8tT8TEJ5a/y9+u1c6zB/D65dwgJw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4M5h8EAAADbAAAADwAAAAAAAAAAAAAAAACXAgAAZHJzL2Rvd25y&#10;ZXYueG1sUEsFBgAAAAAEAAQA9QAAAIUDAAAAAA==&#10;" fillcolor="#e36c0a [2409]" strokecolor="black [3213]" strokeweight="1.5pt">
                  <v:shadow on="t" opacity="22938f" mv:blur="38100f" offset="0,2pt"/>
                  <v:textbox inset=",7.2pt,,7.2pt"/>
                </v:rect>
                <v:shape id="Text Box 9" o:spid="_x0000_s1039" type="#_x0000_t202" style="position:absolute;left:1341;top:2884;width:720;height:1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tqqvwAA&#10;ANsAAAAPAAAAZHJzL2Rvd25yZXYueG1sRE/LisIwFN0L/kO4A+40HWHGUo0iysBsfYDba3NtislN&#10;aWLb8evNQpjl4bxXm8FZ0VEbas8KPmcZCOLS65orBefTzzQHESKyRuuZFPxRgM16PFphoX3PB+qO&#10;sRIphEOBCkyMTSFlKA05DDPfECfu5luHMcG2krrFPoU7K+dZ9i0d1pwaDDa0M1Tejw+noHw+9vmu&#10;vnb9c3FZXAdjv25slZp8DNsliEhD/Be/3b9awTytT1/SD5Dr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2G2qq/AAAA2wAAAA8AAAAAAAAAAAAAAAAAlwIAAGRycy9kb3ducmV2&#10;LnhtbFBLBQYAAAAABAAEAPUAAACDAwAAAAA=&#10;" filled="f" stroked="f">
                  <v:textbox inset=",7.2pt,,7.2pt">
                    <w:txbxContent>
                      <w:p w14:paraId="06E2B1D0" w14:textId="77777777" w:rsidR="00686386" w:rsidRPr="00724044" w:rsidRDefault="00686386" w:rsidP="00724044">
                        <w:pPr>
                          <w:rPr>
                            <w:sz w:val="86"/>
                          </w:rPr>
                        </w:pPr>
                        <w:r>
                          <w:rPr>
                            <w:sz w:val="86"/>
                          </w:rPr>
                          <w:t>4</w:t>
                        </w:r>
                      </w:p>
                      <w:p w14:paraId="41CC29DE" w14:textId="77777777" w:rsidR="00686386" w:rsidRDefault="00686386" w:rsidP="00724044"/>
                    </w:txbxContent>
                  </v:textbox>
                </v:shape>
                <w10:wrap type="tight"/>
              </v:group>
            </w:pict>
          </mc:Fallback>
        </mc:AlternateContent>
      </w:r>
      <w:r w:rsidR="001E67BB" w:rsidRPr="00686386">
        <w:rPr>
          <w:b/>
          <w:noProof/>
          <w:sz w:val="72"/>
          <w:szCs w:val="72"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32F6986" wp14:editId="478A02F1">
                <wp:simplePos x="0" y="0"/>
                <wp:positionH relativeFrom="column">
                  <wp:posOffset>-177165</wp:posOffset>
                </wp:positionH>
                <wp:positionV relativeFrom="paragraph">
                  <wp:posOffset>4117340</wp:posOffset>
                </wp:positionV>
                <wp:extent cx="676275" cy="800100"/>
                <wp:effectExtent l="50800" t="0" r="85725" b="0"/>
                <wp:wrapTight wrapText="bothSides">
                  <wp:wrapPolygon edited="0">
                    <wp:start x="4868" y="686"/>
                    <wp:lineTo x="-1623" y="2057"/>
                    <wp:lineTo x="-1623" y="20571"/>
                    <wp:lineTo x="23527" y="20571"/>
                    <wp:lineTo x="23527" y="6857"/>
                    <wp:lineTo x="21093" y="2743"/>
                    <wp:lineTo x="16225" y="686"/>
                    <wp:lineTo x="4868" y="686"/>
                  </wp:wrapPolygon>
                </wp:wrapTight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800100"/>
                          <a:chOff x="1161" y="4684"/>
                          <a:chExt cx="1065" cy="1260"/>
                        </a:xfrm>
                      </wpg:grpSpPr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61" y="4864"/>
                            <a:ext cx="1065" cy="87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38100" dist="25400" dir="5400000" algn="ctr" rotWithShape="0">
                              <a:srgbClr val="00000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341" y="4684"/>
                            <a:ext cx="72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283E5" w14:textId="77777777" w:rsidR="00686386" w:rsidRPr="00724044" w:rsidRDefault="00686386" w:rsidP="00724044">
                              <w:pPr>
                                <w:rPr>
                                  <w:sz w:val="86"/>
                                </w:rPr>
                              </w:pPr>
                              <w:r>
                                <w:rPr>
                                  <w:sz w:val="86"/>
                                </w:rPr>
                                <w:t>3</w:t>
                              </w:r>
                            </w:p>
                            <w:p w14:paraId="062AD1EB" w14:textId="77777777" w:rsidR="00686386" w:rsidRDefault="00686386" w:rsidP="00724044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40" style="position:absolute;left:0;text-align:left;margin-left:-13.9pt;margin-top:324.2pt;width:53.25pt;height:63pt;z-index:251666432" coordorigin="1161,4684" coordsize="1065,12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">
                <v:rect id="Rectangle 12" o:spid="_x0000_s1041" style="position:absolute;left:1161;top:4864;width:1065;height:8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i5FbwgAA&#10;ANsAAAAPAAAAZHJzL2Rvd25yZXYueG1sRE9Na8JAEL0L/Q/LFHoR3URFJboJpSC0p6JtweOYHbNp&#10;s7Mhu43x37sFobd5vM/ZFoNtRE+drx0rSKcJCOLS6ZorBZ8fu8kahA/IGhvHpOBKHor8YbTFTLsL&#10;76k/hErEEPYZKjAhtJmUvjRk0U9dSxy5s+sshgi7SuoOLzHcNnKWJEtpsebYYLClF0Plz+HXKjil&#10;7/P599cYQ7r241W7MMf+bVDq6XF43oAINIR/8d39quP8Jfz9Eg+Q+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SLkVvCAAAA2wAAAA8AAAAAAAAAAAAAAAAAlwIAAGRycy9kb3du&#10;cmV2LnhtbFBLBQYAAAAABAAEAPUAAACGAwAAAAA=&#10;" fillcolor="yellow" strokecolor="black [3213]" strokeweight="1.5pt">
                  <v:shadow on="t" opacity="22938f" mv:blur="38100f" offset="0,2pt"/>
                  <v:textbox inset=",7.2pt,,7.2pt"/>
                </v:rect>
                <v:shape id="Text Box 13" o:spid="_x0000_s1042" type="#_x0000_t202" style="position:absolute;left:1341;top:4684;width:720;height:1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A4hjwAAA&#10;ANsAAAAPAAAAZHJzL2Rvd25yZXYueG1sRE/JasMwEL0X+g9iAr01cgqtgxvZlJRCrlmg14k1sUyl&#10;kbEU28nXR4VAbvN466yqyVkxUB9azwoW8wwEce11y42Cw/7ndQkiRGSN1jMpuFCAqnx+WmGh/chb&#10;GnaxESmEQ4EKTIxdIWWoDTkMc98RJ+7ke4cxwb6RuscxhTsr37LsQzpsOTUY7GhtqP7bnZ2C+nr+&#10;Xq7b4zBe89/8OBn7fmKr1Mts+voEEWmKD/HdvdFpfg7/v6QDZH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A4hjwAAAANsAAAAPAAAAAAAAAAAAAAAAAJcCAABkcnMvZG93bnJl&#10;di54bWxQSwUGAAAAAAQABAD1AAAAhAMAAAAA&#10;" filled="f" stroked="f">
                  <v:textbox inset=",7.2pt,,7.2pt">
                    <w:txbxContent>
                      <w:p w14:paraId="4B2283E5" w14:textId="77777777" w:rsidR="00686386" w:rsidRPr="00724044" w:rsidRDefault="00686386" w:rsidP="00724044">
                        <w:pPr>
                          <w:rPr>
                            <w:sz w:val="86"/>
                          </w:rPr>
                        </w:pPr>
                        <w:r>
                          <w:rPr>
                            <w:sz w:val="86"/>
                          </w:rPr>
                          <w:t>3</w:t>
                        </w:r>
                      </w:p>
                      <w:p w14:paraId="062AD1EB" w14:textId="77777777" w:rsidR="00686386" w:rsidRDefault="00686386" w:rsidP="00724044"/>
                    </w:txbxContent>
                  </v:textbox>
                </v:shape>
                <w10:wrap type="tight"/>
              </v:group>
            </w:pict>
          </mc:Fallback>
        </mc:AlternateContent>
      </w:r>
      <w:r w:rsidR="007D43BC" w:rsidRPr="00686386">
        <w:rPr>
          <w:b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639555" wp14:editId="05648E23">
                <wp:simplePos x="0" y="0"/>
                <wp:positionH relativeFrom="column">
                  <wp:align>right</wp:align>
                </wp:positionH>
                <wp:positionV relativeFrom="paragraph">
                  <wp:posOffset>1717040</wp:posOffset>
                </wp:positionV>
                <wp:extent cx="5257800" cy="1143000"/>
                <wp:effectExtent l="0" t="2540" r="14605" b="1016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3A10F5" w14:textId="1DA6B9E6" w:rsidR="00686386" w:rsidRDefault="00686386" w:rsidP="00724044">
                            <w:r>
                              <w:t>When I am at a 4 or 5 on my stress scale, a Break is called Refocus.</w:t>
                            </w:r>
                          </w:p>
                          <w:p w14:paraId="4AFB16CE" w14:textId="477F56F6" w:rsidR="00686386" w:rsidRDefault="00686386" w:rsidP="00724044">
                            <w:r>
                              <w:t>Teachers will tell me take a Refocus by saying, “I noticed you are at a 4 or 5, it’s time to Refocus”</w:t>
                            </w:r>
                          </w:p>
                          <w:p w14:paraId="6B08CBF2" w14:textId="0AA7A5C9" w:rsidR="00686386" w:rsidRDefault="00686386" w:rsidP="00724044">
                            <w:r>
                              <w:t>I Refocus in Rm</w:t>
                            </w:r>
                            <w:proofErr w:type="gramStart"/>
                            <w:r>
                              <w:t>. ?</w:t>
                            </w:r>
                            <w:proofErr w:type="gramEnd"/>
                            <w:r>
                              <w:t xml:space="preserve">?? </w:t>
                            </w: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follow my Refocus Pla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left:0;text-align:left;margin-left:362.8pt;margin-top:135.2pt;width:414pt;height:90pt;z-index:2516746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" filled="f" strokecolor="black [3213]">
                <v:textbox inset=",7.2pt,,7.2pt">
                  <w:txbxContent>
                    <w:p w14:paraId="513A10F5" w14:textId="1DA6B9E6" w:rsidR="00686386" w:rsidRDefault="00686386" w:rsidP="00724044">
                      <w:r>
                        <w:t>When I am at a 4 or 5 on my stress scale, a Break is called Refocus.</w:t>
                      </w:r>
                    </w:p>
                    <w:p w14:paraId="4AFB16CE" w14:textId="477F56F6" w:rsidR="00686386" w:rsidRDefault="00686386" w:rsidP="00724044">
                      <w:r>
                        <w:t>Teachers will tell me take a Refocus by saying, “I noticed you are at a 4 or 5, it’s time to Refocus”</w:t>
                      </w:r>
                    </w:p>
                    <w:p w14:paraId="6B08CBF2" w14:textId="0AA7A5C9" w:rsidR="00686386" w:rsidRDefault="00686386" w:rsidP="00724044">
                      <w:r>
                        <w:t>I Refocus in Rm</w:t>
                      </w:r>
                      <w:proofErr w:type="gramStart"/>
                      <w:r>
                        <w:t>. ?</w:t>
                      </w:r>
                      <w:proofErr w:type="gramEnd"/>
                      <w:r>
                        <w:t xml:space="preserve">?? </w:t>
                      </w: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follow my Refocus Pl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86386" w:rsidRPr="00686386">
        <w:rPr>
          <w:b/>
          <w:sz w:val="72"/>
          <w:szCs w:val="72"/>
          <w:u w:val="single"/>
        </w:rPr>
        <w:t>My Break Plan</w:t>
      </w:r>
    </w:p>
    <w:p w14:paraId="60484ABA" w14:textId="76A7327E" w:rsidR="00686386" w:rsidRPr="00686386" w:rsidRDefault="00582007" w:rsidP="00686386">
      <w:pPr>
        <w:jc w:val="center"/>
        <w:rPr>
          <w:sz w:val="40"/>
          <w:szCs w:val="40"/>
        </w:rPr>
      </w:pPr>
      <w:bookmarkStart w:id="0" w:name="_GoBack"/>
      <w:r w:rsidRPr="00686386">
        <w:rPr>
          <w:b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F6F904" wp14:editId="79D495CF">
                <wp:simplePos x="0" y="0"/>
                <wp:positionH relativeFrom="column">
                  <wp:posOffset>622935</wp:posOffset>
                </wp:positionH>
                <wp:positionV relativeFrom="paragraph">
                  <wp:posOffset>5626100</wp:posOffset>
                </wp:positionV>
                <wp:extent cx="5257800" cy="1028700"/>
                <wp:effectExtent l="0" t="0" r="25400" b="38100"/>
                <wp:wrapTight wrapText="bothSides">
                  <wp:wrapPolygon edited="0">
                    <wp:start x="0" y="0"/>
                    <wp:lineTo x="0" y="21867"/>
                    <wp:lineTo x="21600" y="21867"/>
                    <wp:lineTo x="21600" y="0"/>
                    <wp:lineTo x="0" y="0"/>
                  </wp:wrapPolygon>
                </wp:wrapTight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1834AC" w14:textId="77777777" w:rsidR="00686386" w:rsidRDefault="00686386" w:rsidP="0013439A">
                            <w:pPr>
                              <w:spacing w:line="312" w:lineRule="auto"/>
                            </w:pPr>
                            <w:r>
                              <w:t>When I am at a 1 or 2 on my stress scale, a Break is called Self-Talk.</w:t>
                            </w:r>
                          </w:p>
                          <w:p w14:paraId="60A98778" w14:textId="77777777" w:rsidR="00686386" w:rsidRDefault="00686386" w:rsidP="0013439A">
                            <w:pPr>
                              <w:spacing w:line="312" w:lineRule="auto"/>
                            </w:pPr>
                            <w:r>
                              <w:t>Self-Talk means that in my head, I say to myself, “I can keep trying hard on this work” or “I can let small problems go” or “I am trying hard, keep going”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left:0;text-align:left;margin-left:49.05pt;margin-top:443pt;width:414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" filled="f" strokecolor="black [3213]">
                <v:textbox inset=",7.2pt,,7.2pt">
                  <w:txbxContent>
                    <w:p w14:paraId="691834AC" w14:textId="77777777" w:rsidR="00686386" w:rsidRDefault="00686386" w:rsidP="0013439A">
                      <w:pPr>
                        <w:spacing w:line="312" w:lineRule="auto"/>
                      </w:pPr>
                      <w:r>
                        <w:t>When I am at a 1 or 2 on my stress scale, a Break is called Self-Talk.</w:t>
                      </w:r>
                    </w:p>
                    <w:p w14:paraId="60A98778" w14:textId="77777777" w:rsidR="00686386" w:rsidRDefault="00686386" w:rsidP="0013439A">
                      <w:pPr>
                        <w:spacing w:line="312" w:lineRule="auto"/>
                      </w:pPr>
                      <w:r>
                        <w:t>Self-Talk means that in my head, I say to myself, “I can keep trying hard on this work” or “I can let small problems go” or “I am trying hard, keep going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0"/>
      <w:r w:rsidR="0066325F">
        <w:rPr>
          <w:sz w:val="40"/>
          <w:szCs w:val="40"/>
        </w:rPr>
        <w:t xml:space="preserve">Everybody has stress. Everybody takes Breaks when they are stressed.  Here is my plan for taking Breaks. </w:t>
      </w:r>
    </w:p>
    <w:sectPr w:rsidR="00686386" w:rsidRPr="00686386" w:rsidSect="0072404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44"/>
    <w:rsid w:val="0013439A"/>
    <w:rsid w:val="001C1B49"/>
    <w:rsid w:val="001E67BB"/>
    <w:rsid w:val="001F448A"/>
    <w:rsid w:val="004970E7"/>
    <w:rsid w:val="00582007"/>
    <w:rsid w:val="00585BE5"/>
    <w:rsid w:val="0066325F"/>
    <w:rsid w:val="00686386"/>
    <w:rsid w:val="00724044"/>
    <w:rsid w:val="007D43BC"/>
    <w:rsid w:val="0086162E"/>
    <w:rsid w:val="008729D0"/>
    <w:rsid w:val="0088590E"/>
    <w:rsid w:val="008D6637"/>
    <w:rsid w:val="00AB2B1F"/>
    <w:rsid w:val="00C329CA"/>
    <w:rsid w:val="00CB568C"/>
    <w:rsid w:val="00EA5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green" strokecolor="none [3213]"/>
    </o:shapedefaults>
    <o:shapelayout v:ext="edit">
      <o:idmap v:ext="edit" data="1"/>
    </o:shapelayout>
  </w:shapeDefaults>
  <w:doNotEmbedSmartTags/>
  <w:decimalSymbol w:val="."/>
  <w:listSeparator w:val=","/>
  <w14:docId w14:val="61A1A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B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B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6F0C-D278-C947-9731-B3412A8D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09</Characters>
  <Application>Microsoft Macintosh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irschmann</dc:creator>
  <cp:keywords/>
  <cp:lastModifiedBy>PPS</cp:lastModifiedBy>
  <cp:revision>3</cp:revision>
  <cp:lastPrinted>2008-04-17T21:36:00Z</cp:lastPrinted>
  <dcterms:created xsi:type="dcterms:W3CDTF">2013-05-03T17:11:00Z</dcterms:created>
  <dcterms:modified xsi:type="dcterms:W3CDTF">2014-05-18T21:58:00Z</dcterms:modified>
</cp:coreProperties>
</file>